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72" w:rsidRDefault="009C1E72" w:rsidP="0033020B">
      <w:pPr>
        <w:ind w:firstLine="723"/>
        <w:jc w:val="center"/>
        <w:rPr>
          <w:b/>
          <w:sz w:val="36"/>
          <w:szCs w:val="36"/>
        </w:rPr>
      </w:pPr>
    </w:p>
    <w:p w:rsidR="009C1E72" w:rsidRDefault="009C1E72" w:rsidP="0033020B">
      <w:pPr>
        <w:ind w:firstLine="723"/>
        <w:jc w:val="center"/>
        <w:rPr>
          <w:b/>
          <w:sz w:val="36"/>
          <w:szCs w:val="36"/>
        </w:rPr>
      </w:pPr>
    </w:p>
    <w:p w:rsidR="009C1E72" w:rsidRDefault="009C1E72" w:rsidP="0033020B">
      <w:pPr>
        <w:ind w:firstLine="723"/>
        <w:jc w:val="center"/>
        <w:rPr>
          <w:b/>
          <w:sz w:val="36"/>
          <w:szCs w:val="36"/>
        </w:rPr>
      </w:pPr>
    </w:p>
    <w:p w:rsidR="00601E90" w:rsidRPr="0046546B" w:rsidRDefault="0033020B" w:rsidP="003627B3">
      <w:pPr>
        <w:ind w:firstLineChars="55" w:firstLine="198"/>
        <w:jc w:val="center"/>
        <w:rPr>
          <w:rFonts w:ascii="黑体" w:eastAsia="黑体" w:hAnsi="黑体"/>
          <w:sz w:val="36"/>
          <w:szCs w:val="36"/>
        </w:rPr>
      </w:pPr>
      <w:r w:rsidRPr="0046546B">
        <w:rPr>
          <w:rFonts w:ascii="黑体" w:eastAsia="黑体" w:hAnsi="黑体" w:hint="eastAsia"/>
          <w:sz w:val="36"/>
          <w:szCs w:val="36"/>
        </w:rPr>
        <w:t>机械工程学院20</w:t>
      </w:r>
      <w:r w:rsidR="009C1E72" w:rsidRPr="0046546B">
        <w:rPr>
          <w:rFonts w:ascii="黑体" w:eastAsia="黑体" w:hAnsi="黑体"/>
          <w:sz w:val="36"/>
          <w:szCs w:val="36"/>
        </w:rPr>
        <w:t>20</w:t>
      </w:r>
      <w:r w:rsidRPr="0046546B">
        <w:rPr>
          <w:rFonts w:ascii="黑体" w:eastAsia="黑体" w:hAnsi="黑体" w:hint="eastAsia"/>
          <w:sz w:val="36"/>
          <w:szCs w:val="36"/>
        </w:rPr>
        <w:t>年度教职工考核</w:t>
      </w:r>
      <w:r w:rsidRPr="0046546B">
        <w:rPr>
          <w:rFonts w:ascii="黑体" w:eastAsia="黑体" w:hAnsi="黑体"/>
          <w:sz w:val="36"/>
          <w:szCs w:val="36"/>
        </w:rPr>
        <w:t>优秀名额分配表</w:t>
      </w:r>
    </w:p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621"/>
        <w:gridCol w:w="2551"/>
      </w:tblGrid>
      <w:tr w:rsidR="006C69BF" w:rsidRPr="003627B3" w:rsidTr="000A0C90">
        <w:trPr>
          <w:trHeight w:val="643"/>
          <w:jc w:val="center"/>
        </w:trPr>
        <w:tc>
          <w:tcPr>
            <w:tcW w:w="3328" w:type="dxa"/>
            <w:vAlign w:val="center"/>
          </w:tcPr>
          <w:p w:rsidR="006C69BF" w:rsidRPr="003627B3" w:rsidRDefault="006C69BF" w:rsidP="006C69BF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3627B3">
              <w:rPr>
                <w:rFonts w:ascii="黑体" w:eastAsia="黑体" w:hAnsi="黑体" w:hint="eastAsia"/>
              </w:rPr>
              <w:t>单位</w:t>
            </w:r>
            <w:r w:rsidRPr="003627B3">
              <w:rPr>
                <w:rFonts w:ascii="黑体" w:eastAsia="黑体" w:hAnsi="黑体"/>
              </w:rPr>
              <w:t>（</w:t>
            </w:r>
            <w:r w:rsidRPr="003627B3">
              <w:rPr>
                <w:rFonts w:ascii="黑体" w:eastAsia="黑体" w:hAnsi="黑体" w:hint="eastAsia"/>
              </w:rPr>
              <w:t>类别</w:t>
            </w:r>
            <w:r w:rsidRPr="003627B3">
              <w:rPr>
                <w:rFonts w:ascii="黑体" w:eastAsia="黑体" w:hAnsi="黑体"/>
              </w:rPr>
              <w:t>）</w:t>
            </w:r>
          </w:p>
        </w:tc>
        <w:tc>
          <w:tcPr>
            <w:tcW w:w="2621" w:type="dxa"/>
            <w:vAlign w:val="center"/>
          </w:tcPr>
          <w:p w:rsidR="006C69BF" w:rsidRPr="003627B3" w:rsidRDefault="006C69BF" w:rsidP="006C69BF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3627B3">
              <w:rPr>
                <w:rFonts w:ascii="黑体" w:eastAsia="黑体" w:hAnsi="黑体" w:hint="eastAsia"/>
              </w:rPr>
              <w:t>参加考核人员</w:t>
            </w:r>
          </w:p>
        </w:tc>
        <w:tc>
          <w:tcPr>
            <w:tcW w:w="2551" w:type="dxa"/>
            <w:vAlign w:val="center"/>
          </w:tcPr>
          <w:p w:rsidR="006C69BF" w:rsidRPr="003627B3" w:rsidRDefault="006C69BF" w:rsidP="003627B3">
            <w:pPr>
              <w:ind w:firstLineChars="0" w:firstLine="0"/>
              <w:jc w:val="center"/>
              <w:rPr>
                <w:rFonts w:ascii="黑体" w:eastAsia="黑体" w:hAnsi="黑体" w:hint="eastAsia"/>
              </w:rPr>
            </w:pPr>
            <w:r w:rsidRPr="003627B3">
              <w:rPr>
                <w:rFonts w:ascii="黑体" w:eastAsia="黑体" w:hAnsi="黑体" w:hint="eastAsia"/>
              </w:rPr>
              <w:t>优秀</w:t>
            </w:r>
            <w:r w:rsidRPr="003627B3">
              <w:rPr>
                <w:rFonts w:ascii="黑体" w:eastAsia="黑体" w:hAnsi="黑体" w:hint="eastAsia"/>
              </w:rPr>
              <w:t>名额</w:t>
            </w:r>
            <w:r w:rsidR="003627B3">
              <w:rPr>
                <w:rFonts w:ascii="黑体" w:eastAsia="黑体" w:hAnsi="黑体" w:hint="eastAsia"/>
              </w:rPr>
              <w:t>（2</w:t>
            </w:r>
            <w:r w:rsidR="003627B3">
              <w:rPr>
                <w:rFonts w:ascii="黑体" w:eastAsia="黑体" w:hAnsi="黑体"/>
              </w:rPr>
              <w:t>0</w:t>
            </w:r>
            <w:r w:rsidR="003627B3">
              <w:rPr>
                <w:rFonts w:ascii="黑体" w:eastAsia="黑体" w:hAnsi="黑体" w:hint="eastAsia"/>
              </w:rPr>
              <w:t>%）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机制系</w:t>
            </w:r>
          </w:p>
        </w:tc>
        <w:tc>
          <w:tcPr>
            <w:tcW w:w="2621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t>31</w:t>
            </w:r>
          </w:p>
        </w:tc>
        <w:tc>
          <w:tcPr>
            <w:tcW w:w="2551" w:type="dxa"/>
            <w:vAlign w:val="center"/>
          </w:tcPr>
          <w:p w:rsidR="006C69BF" w:rsidRPr="002A27F9" w:rsidRDefault="003627B3" w:rsidP="003627B3">
            <w:pPr>
              <w:ind w:firstLineChars="62" w:firstLine="198"/>
              <w:jc w:val="center"/>
            </w:pPr>
            <w:r>
              <w:t>6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机设系</w:t>
            </w:r>
          </w:p>
        </w:tc>
        <w:tc>
          <w:tcPr>
            <w:tcW w:w="2621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t>19</w:t>
            </w:r>
          </w:p>
        </w:tc>
        <w:tc>
          <w:tcPr>
            <w:tcW w:w="2551" w:type="dxa"/>
            <w:vAlign w:val="center"/>
          </w:tcPr>
          <w:p w:rsidR="006C69BF" w:rsidRPr="002A27F9" w:rsidRDefault="003627B3" w:rsidP="003627B3">
            <w:pPr>
              <w:ind w:firstLineChars="62" w:firstLine="198"/>
              <w:jc w:val="center"/>
            </w:pPr>
            <w:r>
              <w:t>4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机电系</w:t>
            </w:r>
          </w:p>
        </w:tc>
        <w:tc>
          <w:tcPr>
            <w:tcW w:w="2621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t>17</w:t>
            </w:r>
          </w:p>
        </w:tc>
        <w:tc>
          <w:tcPr>
            <w:tcW w:w="2551" w:type="dxa"/>
            <w:vAlign w:val="center"/>
          </w:tcPr>
          <w:p w:rsidR="006C69BF" w:rsidRPr="002A27F9" w:rsidRDefault="003627B3" w:rsidP="003627B3">
            <w:pPr>
              <w:ind w:firstLineChars="62" w:firstLine="198"/>
              <w:jc w:val="center"/>
            </w:pPr>
            <w:r>
              <w:t>3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材控系</w:t>
            </w:r>
            <w:proofErr w:type="gramEnd"/>
          </w:p>
        </w:tc>
        <w:tc>
          <w:tcPr>
            <w:tcW w:w="2621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t>29</w:t>
            </w:r>
          </w:p>
        </w:tc>
        <w:tc>
          <w:tcPr>
            <w:tcW w:w="2551" w:type="dxa"/>
            <w:vAlign w:val="center"/>
          </w:tcPr>
          <w:p w:rsidR="006C69BF" w:rsidRPr="002A27F9" w:rsidRDefault="003627B3" w:rsidP="003627B3">
            <w:pPr>
              <w:ind w:firstLineChars="62" w:firstLine="198"/>
              <w:jc w:val="center"/>
            </w:pPr>
            <w:r>
              <w:t>6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仪器</w:t>
            </w:r>
            <w:r w:rsidR="003627B3">
              <w:rPr>
                <w:rFonts w:hint="eastAsia"/>
              </w:rPr>
              <w:t>系</w:t>
            </w:r>
          </w:p>
        </w:tc>
        <w:tc>
          <w:tcPr>
            <w:tcW w:w="2621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t>18</w:t>
            </w:r>
          </w:p>
        </w:tc>
        <w:tc>
          <w:tcPr>
            <w:tcW w:w="2551" w:type="dxa"/>
            <w:vAlign w:val="center"/>
          </w:tcPr>
          <w:p w:rsidR="006C69BF" w:rsidRPr="002A27F9" w:rsidRDefault="006C69BF" w:rsidP="003627B3">
            <w:pPr>
              <w:ind w:firstLineChars="62" w:firstLine="198"/>
              <w:jc w:val="center"/>
            </w:pPr>
            <w:r w:rsidRPr="002A27F9">
              <w:t>3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实验</w:t>
            </w:r>
            <w:r>
              <w:t>中心</w:t>
            </w:r>
          </w:p>
        </w:tc>
        <w:tc>
          <w:tcPr>
            <w:tcW w:w="2621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6C69BF" w:rsidRPr="002A27F9" w:rsidRDefault="006C69BF" w:rsidP="003627B3">
            <w:pPr>
              <w:ind w:firstLineChars="62" w:firstLine="198"/>
              <w:jc w:val="center"/>
            </w:pPr>
            <w:r w:rsidRPr="002A27F9">
              <w:t>2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  <w:r>
              <w:t>人员</w:t>
            </w:r>
          </w:p>
        </w:tc>
        <w:tc>
          <w:tcPr>
            <w:tcW w:w="2621" w:type="dxa"/>
            <w:vAlign w:val="center"/>
          </w:tcPr>
          <w:p w:rsidR="006C69BF" w:rsidRDefault="003627B3" w:rsidP="006C69BF">
            <w:pPr>
              <w:ind w:firstLineChars="0" w:firstLine="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6C69BF" w:rsidRPr="002A27F9" w:rsidRDefault="006C69BF" w:rsidP="003627B3">
            <w:pPr>
              <w:ind w:firstLineChars="62" w:firstLine="198"/>
              <w:jc w:val="center"/>
            </w:pPr>
            <w:r w:rsidRPr="002A27F9">
              <w:t>2</w:t>
            </w:r>
          </w:p>
        </w:tc>
      </w:tr>
      <w:tr w:rsidR="006C69BF" w:rsidTr="000A0C90">
        <w:trPr>
          <w:jc w:val="center"/>
        </w:trPr>
        <w:tc>
          <w:tcPr>
            <w:tcW w:w="3328" w:type="dxa"/>
            <w:vAlign w:val="center"/>
          </w:tcPr>
          <w:p w:rsidR="006C69BF" w:rsidRDefault="006C69BF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621" w:type="dxa"/>
            <w:vAlign w:val="center"/>
          </w:tcPr>
          <w:p w:rsidR="006C69BF" w:rsidRDefault="003627B3" w:rsidP="006C69B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  <w:r>
              <w:rPr>
                <w:rFonts w:hint="eastAsia"/>
              </w:rPr>
              <w:t>人</w:t>
            </w:r>
          </w:p>
        </w:tc>
        <w:tc>
          <w:tcPr>
            <w:tcW w:w="2551" w:type="dxa"/>
            <w:vAlign w:val="center"/>
          </w:tcPr>
          <w:p w:rsidR="006C69BF" w:rsidRDefault="003627B3" w:rsidP="003627B3">
            <w:pPr>
              <w:ind w:firstLineChars="62" w:firstLine="198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人</w:t>
            </w:r>
          </w:p>
        </w:tc>
      </w:tr>
    </w:tbl>
    <w:p w:rsidR="00705FD4" w:rsidRDefault="00705FD4" w:rsidP="00705FD4">
      <w:pPr>
        <w:ind w:firstLine="600"/>
        <w:rPr>
          <w:rFonts w:ascii="楷体" w:eastAsia="楷体" w:hAnsi="楷体"/>
          <w:sz w:val="30"/>
          <w:szCs w:val="30"/>
        </w:rPr>
      </w:pPr>
    </w:p>
    <w:p w:rsidR="009C1E72" w:rsidRPr="00705FD4" w:rsidRDefault="00705FD4" w:rsidP="00705FD4">
      <w:pPr>
        <w:ind w:firstLine="600"/>
        <w:rPr>
          <w:rFonts w:ascii="楷体" w:eastAsia="楷体" w:hAnsi="楷体" w:hint="eastAsia"/>
          <w:sz w:val="30"/>
          <w:szCs w:val="30"/>
        </w:rPr>
      </w:pPr>
      <w:bookmarkStart w:id="0" w:name="_GoBack"/>
      <w:bookmarkEnd w:id="0"/>
      <w:r w:rsidRPr="00705FD4">
        <w:rPr>
          <w:rFonts w:ascii="楷体" w:eastAsia="楷体" w:hAnsi="楷体" w:hint="eastAsia"/>
          <w:sz w:val="30"/>
          <w:szCs w:val="30"/>
        </w:rPr>
        <w:t>备注：剩余的1个优秀名额由学院党政联席会统筹分配。</w:t>
      </w:r>
    </w:p>
    <w:sectPr w:rsidR="009C1E72" w:rsidRPr="00705FD4" w:rsidSect="007A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29" w:rsidRDefault="00921529" w:rsidP="00EB1358">
      <w:pPr>
        <w:ind w:firstLine="640"/>
      </w:pPr>
      <w:r>
        <w:separator/>
      </w:r>
    </w:p>
  </w:endnote>
  <w:endnote w:type="continuationSeparator" w:id="0">
    <w:p w:rsidR="00921529" w:rsidRDefault="00921529" w:rsidP="00EB135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29" w:rsidRDefault="00921529" w:rsidP="00EB1358">
      <w:pPr>
        <w:ind w:firstLine="640"/>
      </w:pPr>
      <w:r>
        <w:separator/>
      </w:r>
    </w:p>
  </w:footnote>
  <w:footnote w:type="continuationSeparator" w:id="0">
    <w:p w:rsidR="00921529" w:rsidRDefault="00921529" w:rsidP="00EB135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2" w:rsidRPr="009C1E72" w:rsidRDefault="009C1E72" w:rsidP="009C1E72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D43"/>
    <w:multiLevelType w:val="hybridMultilevel"/>
    <w:tmpl w:val="399A13A4"/>
    <w:lvl w:ilvl="0" w:tplc="AA5C06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D08AD"/>
    <w:multiLevelType w:val="hybridMultilevel"/>
    <w:tmpl w:val="898C59F0"/>
    <w:lvl w:ilvl="0" w:tplc="D7F8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40BCE"/>
    <w:multiLevelType w:val="hybridMultilevel"/>
    <w:tmpl w:val="9DBCE4FA"/>
    <w:lvl w:ilvl="0" w:tplc="E97A7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71518"/>
    <w:multiLevelType w:val="hybridMultilevel"/>
    <w:tmpl w:val="9746F3E0"/>
    <w:lvl w:ilvl="0" w:tplc="6710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605"/>
    <w:multiLevelType w:val="hybridMultilevel"/>
    <w:tmpl w:val="F6828F68"/>
    <w:lvl w:ilvl="0" w:tplc="400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52C63"/>
    <w:multiLevelType w:val="multilevel"/>
    <w:tmpl w:val="CE5EA2C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6" w15:restartNumberingAfterBreak="0">
    <w:nsid w:val="2AC348F6"/>
    <w:multiLevelType w:val="hybridMultilevel"/>
    <w:tmpl w:val="D448890E"/>
    <w:lvl w:ilvl="0" w:tplc="AC82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34997"/>
    <w:multiLevelType w:val="hybridMultilevel"/>
    <w:tmpl w:val="08D2C04E"/>
    <w:lvl w:ilvl="0" w:tplc="E4F89D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32744120"/>
    <w:multiLevelType w:val="hybridMultilevel"/>
    <w:tmpl w:val="DEE6A818"/>
    <w:lvl w:ilvl="0" w:tplc="CBAE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AC69EF"/>
    <w:multiLevelType w:val="hybridMultilevel"/>
    <w:tmpl w:val="9C96C1D2"/>
    <w:lvl w:ilvl="0" w:tplc="6B4CB6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0572D"/>
    <w:multiLevelType w:val="hybridMultilevel"/>
    <w:tmpl w:val="439AFBC6"/>
    <w:lvl w:ilvl="0" w:tplc="06E6E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66529"/>
    <w:multiLevelType w:val="hybridMultilevel"/>
    <w:tmpl w:val="1AE88D6C"/>
    <w:lvl w:ilvl="0" w:tplc="FFE4633A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2" w15:restartNumberingAfterBreak="0">
    <w:nsid w:val="596550F7"/>
    <w:multiLevelType w:val="hybridMultilevel"/>
    <w:tmpl w:val="A73E65FE"/>
    <w:lvl w:ilvl="0" w:tplc="D0EEB4C6">
      <w:start w:val="1"/>
      <w:numFmt w:val="decimal"/>
      <w:lvlText w:val="%1．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3" w15:restartNumberingAfterBreak="0">
    <w:nsid w:val="650073B8"/>
    <w:multiLevelType w:val="hybridMultilevel"/>
    <w:tmpl w:val="D3261570"/>
    <w:lvl w:ilvl="0" w:tplc="C7FCC1B6">
      <w:start w:val="1"/>
      <w:numFmt w:val="chineseCountingThousand"/>
      <w:pStyle w:val="1"/>
      <w:suff w:val="nothing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FB7C65"/>
    <w:multiLevelType w:val="hybridMultilevel"/>
    <w:tmpl w:val="70861E72"/>
    <w:lvl w:ilvl="0" w:tplc="73D2A1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B2E0822"/>
    <w:multiLevelType w:val="hybridMultilevel"/>
    <w:tmpl w:val="3C9A4D00"/>
    <w:lvl w:ilvl="0" w:tplc="DB12B968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A272D9"/>
    <w:multiLevelType w:val="hybridMultilevel"/>
    <w:tmpl w:val="47F4BE3A"/>
    <w:lvl w:ilvl="0" w:tplc="9C504870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70C6229B"/>
    <w:multiLevelType w:val="hybridMultilevel"/>
    <w:tmpl w:val="B36829E4"/>
    <w:lvl w:ilvl="0" w:tplc="5254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2027D6"/>
    <w:multiLevelType w:val="hybridMultilevel"/>
    <w:tmpl w:val="10DACF24"/>
    <w:lvl w:ilvl="0" w:tplc="3300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091136"/>
    <w:multiLevelType w:val="hybridMultilevel"/>
    <w:tmpl w:val="261A0AC2"/>
    <w:lvl w:ilvl="0" w:tplc="A9BC45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7140B82"/>
    <w:multiLevelType w:val="hybridMultilevel"/>
    <w:tmpl w:val="5C8CCD5A"/>
    <w:lvl w:ilvl="0" w:tplc="48C89E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1" w15:restartNumberingAfterBreak="0">
    <w:nsid w:val="7A7655D0"/>
    <w:multiLevelType w:val="hybridMultilevel"/>
    <w:tmpl w:val="C7082EE2"/>
    <w:lvl w:ilvl="0" w:tplc="7BD0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3"/>
  </w:num>
  <w:num w:numId="19">
    <w:abstractNumId w:val="10"/>
  </w:num>
  <w:num w:numId="20">
    <w:abstractNumId w:val="2"/>
  </w:num>
  <w:num w:numId="21">
    <w:abstractNumId w:val="4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F0"/>
    <w:rsid w:val="000049D3"/>
    <w:rsid w:val="00020E4F"/>
    <w:rsid w:val="00045B05"/>
    <w:rsid w:val="000704D7"/>
    <w:rsid w:val="000720AB"/>
    <w:rsid w:val="0007269E"/>
    <w:rsid w:val="000912BC"/>
    <w:rsid w:val="00091427"/>
    <w:rsid w:val="000951A7"/>
    <w:rsid w:val="00097BA3"/>
    <w:rsid w:val="000A0863"/>
    <w:rsid w:val="000A0C90"/>
    <w:rsid w:val="000B0212"/>
    <w:rsid w:val="000B6C4F"/>
    <w:rsid w:val="000D2203"/>
    <w:rsid w:val="000F14BF"/>
    <w:rsid w:val="000F506F"/>
    <w:rsid w:val="001157C0"/>
    <w:rsid w:val="0012225D"/>
    <w:rsid w:val="00123787"/>
    <w:rsid w:val="001411CD"/>
    <w:rsid w:val="00142563"/>
    <w:rsid w:val="001532EA"/>
    <w:rsid w:val="00160C37"/>
    <w:rsid w:val="00174B74"/>
    <w:rsid w:val="001847FC"/>
    <w:rsid w:val="00187DAA"/>
    <w:rsid w:val="00193D52"/>
    <w:rsid w:val="001C7AF0"/>
    <w:rsid w:val="001D11F7"/>
    <w:rsid w:val="001E133D"/>
    <w:rsid w:val="00204F10"/>
    <w:rsid w:val="0022491F"/>
    <w:rsid w:val="002251D1"/>
    <w:rsid w:val="00233BAB"/>
    <w:rsid w:val="00242F92"/>
    <w:rsid w:val="00253190"/>
    <w:rsid w:val="0025453F"/>
    <w:rsid w:val="00282C60"/>
    <w:rsid w:val="00291E60"/>
    <w:rsid w:val="00297217"/>
    <w:rsid w:val="002B02FC"/>
    <w:rsid w:val="002B4324"/>
    <w:rsid w:val="002C05D0"/>
    <w:rsid w:val="002D2478"/>
    <w:rsid w:val="002E169E"/>
    <w:rsid w:val="0031003F"/>
    <w:rsid w:val="003108B0"/>
    <w:rsid w:val="0033020B"/>
    <w:rsid w:val="00344FD9"/>
    <w:rsid w:val="00352705"/>
    <w:rsid w:val="0036095F"/>
    <w:rsid w:val="00361897"/>
    <w:rsid w:val="003627B3"/>
    <w:rsid w:val="0038075B"/>
    <w:rsid w:val="00384E44"/>
    <w:rsid w:val="003870CF"/>
    <w:rsid w:val="00397197"/>
    <w:rsid w:val="003A2E35"/>
    <w:rsid w:val="003B1FE9"/>
    <w:rsid w:val="003C4945"/>
    <w:rsid w:val="0040634B"/>
    <w:rsid w:val="004071AF"/>
    <w:rsid w:val="00412158"/>
    <w:rsid w:val="00427A32"/>
    <w:rsid w:val="004331EB"/>
    <w:rsid w:val="00434177"/>
    <w:rsid w:val="004551D3"/>
    <w:rsid w:val="004561B0"/>
    <w:rsid w:val="0046546B"/>
    <w:rsid w:val="004814CA"/>
    <w:rsid w:val="00490D58"/>
    <w:rsid w:val="004974ED"/>
    <w:rsid w:val="00497673"/>
    <w:rsid w:val="004A4E99"/>
    <w:rsid w:val="004D3ABE"/>
    <w:rsid w:val="005058F5"/>
    <w:rsid w:val="00505AD7"/>
    <w:rsid w:val="005446A3"/>
    <w:rsid w:val="005517AA"/>
    <w:rsid w:val="00557D79"/>
    <w:rsid w:val="005861CC"/>
    <w:rsid w:val="005A27A0"/>
    <w:rsid w:val="005A7474"/>
    <w:rsid w:val="005B5AFA"/>
    <w:rsid w:val="005E4860"/>
    <w:rsid w:val="005F4551"/>
    <w:rsid w:val="00601E90"/>
    <w:rsid w:val="006142F3"/>
    <w:rsid w:val="00620DD8"/>
    <w:rsid w:val="00621976"/>
    <w:rsid w:val="006271BB"/>
    <w:rsid w:val="0065299C"/>
    <w:rsid w:val="00682EB0"/>
    <w:rsid w:val="006A50FF"/>
    <w:rsid w:val="006B7009"/>
    <w:rsid w:val="006C69BF"/>
    <w:rsid w:val="006E14F2"/>
    <w:rsid w:val="00705FD4"/>
    <w:rsid w:val="00712DBF"/>
    <w:rsid w:val="00725E6B"/>
    <w:rsid w:val="00731725"/>
    <w:rsid w:val="00733BF4"/>
    <w:rsid w:val="0073586D"/>
    <w:rsid w:val="007437A5"/>
    <w:rsid w:val="00745EC9"/>
    <w:rsid w:val="007473F8"/>
    <w:rsid w:val="00747BE7"/>
    <w:rsid w:val="00763F13"/>
    <w:rsid w:val="00764B0A"/>
    <w:rsid w:val="00775EFA"/>
    <w:rsid w:val="007807C1"/>
    <w:rsid w:val="007A4321"/>
    <w:rsid w:val="007B1EAB"/>
    <w:rsid w:val="007E6EEF"/>
    <w:rsid w:val="00814169"/>
    <w:rsid w:val="00830F9D"/>
    <w:rsid w:val="008405AB"/>
    <w:rsid w:val="008413DF"/>
    <w:rsid w:val="008445BD"/>
    <w:rsid w:val="00892612"/>
    <w:rsid w:val="00893E72"/>
    <w:rsid w:val="008B152D"/>
    <w:rsid w:val="008B7C29"/>
    <w:rsid w:val="008C3F92"/>
    <w:rsid w:val="008D68CC"/>
    <w:rsid w:val="008D6A76"/>
    <w:rsid w:val="008E073A"/>
    <w:rsid w:val="008E3E54"/>
    <w:rsid w:val="008E75F8"/>
    <w:rsid w:val="00903068"/>
    <w:rsid w:val="00903C8D"/>
    <w:rsid w:val="0091031A"/>
    <w:rsid w:val="009120A4"/>
    <w:rsid w:val="009152BE"/>
    <w:rsid w:val="009201E0"/>
    <w:rsid w:val="00921529"/>
    <w:rsid w:val="00927828"/>
    <w:rsid w:val="009370D7"/>
    <w:rsid w:val="00955AC9"/>
    <w:rsid w:val="009652A8"/>
    <w:rsid w:val="009964B3"/>
    <w:rsid w:val="009A20E3"/>
    <w:rsid w:val="009A5ACC"/>
    <w:rsid w:val="009C1E72"/>
    <w:rsid w:val="009C3DB1"/>
    <w:rsid w:val="009C5422"/>
    <w:rsid w:val="009D1F22"/>
    <w:rsid w:val="009D6E65"/>
    <w:rsid w:val="009E01B2"/>
    <w:rsid w:val="009E3AD8"/>
    <w:rsid w:val="009E50DA"/>
    <w:rsid w:val="00A220D8"/>
    <w:rsid w:val="00A226A8"/>
    <w:rsid w:val="00A32F95"/>
    <w:rsid w:val="00A401AA"/>
    <w:rsid w:val="00A41D11"/>
    <w:rsid w:val="00A553BE"/>
    <w:rsid w:val="00A82E6B"/>
    <w:rsid w:val="00A85560"/>
    <w:rsid w:val="00A97BF9"/>
    <w:rsid w:val="00AA1966"/>
    <w:rsid w:val="00AB2CCE"/>
    <w:rsid w:val="00AB4AD6"/>
    <w:rsid w:val="00B063A1"/>
    <w:rsid w:val="00B21F59"/>
    <w:rsid w:val="00B2328C"/>
    <w:rsid w:val="00B423CB"/>
    <w:rsid w:val="00B56C29"/>
    <w:rsid w:val="00B61F5E"/>
    <w:rsid w:val="00B64417"/>
    <w:rsid w:val="00B92473"/>
    <w:rsid w:val="00BA24D0"/>
    <w:rsid w:val="00BA46EC"/>
    <w:rsid w:val="00BB021E"/>
    <w:rsid w:val="00BB5FD0"/>
    <w:rsid w:val="00BC394E"/>
    <w:rsid w:val="00BC5E58"/>
    <w:rsid w:val="00BD520B"/>
    <w:rsid w:val="00C17E3E"/>
    <w:rsid w:val="00C2008B"/>
    <w:rsid w:val="00C208E5"/>
    <w:rsid w:val="00C26FD4"/>
    <w:rsid w:val="00C30434"/>
    <w:rsid w:val="00C305BC"/>
    <w:rsid w:val="00C31620"/>
    <w:rsid w:val="00C35EE2"/>
    <w:rsid w:val="00C552AA"/>
    <w:rsid w:val="00C81E24"/>
    <w:rsid w:val="00C93EF0"/>
    <w:rsid w:val="00C96BA0"/>
    <w:rsid w:val="00CA01CA"/>
    <w:rsid w:val="00CA5F0F"/>
    <w:rsid w:val="00CA6E15"/>
    <w:rsid w:val="00CA7CBD"/>
    <w:rsid w:val="00CD0E4F"/>
    <w:rsid w:val="00CE040A"/>
    <w:rsid w:val="00CE2962"/>
    <w:rsid w:val="00CE6FE4"/>
    <w:rsid w:val="00D20186"/>
    <w:rsid w:val="00D24BA7"/>
    <w:rsid w:val="00D35ADF"/>
    <w:rsid w:val="00D36DC0"/>
    <w:rsid w:val="00D40A76"/>
    <w:rsid w:val="00D43BEE"/>
    <w:rsid w:val="00D532A0"/>
    <w:rsid w:val="00D84FB9"/>
    <w:rsid w:val="00D86836"/>
    <w:rsid w:val="00D93A75"/>
    <w:rsid w:val="00DC168E"/>
    <w:rsid w:val="00DD541E"/>
    <w:rsid w:val="00DD5DC1"/>
    <w:rsid w:val="00DF7085"/>
    <w:rsid w:val="00E130A9"/>
    <w:rsid w:val="00E141E8"/>
    <w:rsid w:val="00E173D3"/>
    <w:rsid w:val="00E342BC"/>
    <w:rsid w:val="00E47729"/>
    <w:rsid w:val="00E55DE5"/>
    <w:rsid w:val="00E56866"/>
    <w:rsid w:val="00E826EF"/>
    <w:rsid w:val="00E853E8"/>
    <w:rsid w:val="00EA1BAF"/>
    <w:rsid w:val="00EA5CE6"/>
    <w:rsid w:val="00EB1358"/>
    <w:rsid w:val="00EC7193"/>
    <w:rsid w:val="00ED7D95"/>
    <w:rsid w:val="00F069E9"/>
    <w:rsid w:val="00F27178"/>
    <w:rsid w:val="00F30BB5"/>
    <w:rsid w:val="00F314C9"/>
    <w:rsid w:val="00F330D1"/>
    <w:rsid w:val="00F3583B"/>
    <w:rsid w:val="00F41A44"/>
    <w:rsid w:val="00F647FF"/>
    <w:rsid w:val="00F8402C"/>
    <w:rsid w:val="00F915A2"/>
    <w:rsid w:val="00FA0BE5"/>
    <w:rsid w:val="00FA5DA8"/>
    <w:rsid w:val="00FC68E5"/>
    <w:rsid w:val="00FD206B"/>
    <w:rsid w:val="00FD50BB"/>
    <w:rsid w:val="00FD6DD0"/>
    <w:rsid w:val="00FE50F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218B8"/>
  <w15:chartTrackingRefBased/>
  <w15:docId w15:val="{164E5CE6-BC93-4F2F-B980-6332971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1"/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1"/>
    <w:uiPriority w:val="9"/>
    <w:qFormat/>
    <w:rsid w:val="005517AA"/>
    <w:pPr>
      <w:keepNext/>
      <w:keepLines/>
      <w:spacing w:beforeLines="100" w:before="100"/>
      <w:ind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17AA"/>
    <w:pPr>
      <w:keepNext/>
      <w:keepLines/>
      <w:spacing w:afterLines="100" w:after="100" w:line="360" w:lineRule="auto"/>
      <w:ind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7AA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7AA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10"/>
    <w:link w:val="1Char"/>
    <w:qFormat/>
    <w:rsid w:val="005517AA"/>
    <w:pPr>
      <w:numPr>
        <w:numId w:val="1"/>
      </w:numPr>
      <w:spacing w:beforeLines="0" w:before="0"/>
      <w:ind w:left="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">
    <w:name w:val="1级标题 Char"/>
    <w:link w:val="1"/>
    <w:rsid w:val="005517AA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1">
    <w:name w:val="标题 1 字符"/>
    <w:aliases w:val="一级标题 字符,大标题 字符"/>
    <w:link w:val="10"/>
    <w:uiPriority w:val="9"/>
    <w:rsid w:val="005517AA"/>
    <w:rPr>
      <w:rFonts w:eastAsia="方正大标宋简体" w:cs="仿宋_GB2312"/>
      <w:bCs/>
      <w:kern w:val="44"/>
      <w:sz w:val="32"/>
      <w:szCs w:val="44"/>
    </w:rPr>
  </w:style>
  <w:style w:type="paragraph" w:customStyle="1" w:styleId="21">
    <w:name w:val="2标题"/>
    <w:basedOn w:val="a3"/>
    <w:link w:val="2Char"/>
    <w:qFormat/>
    <w:rsid w:val="005517AA"/>
    <w:pPr>
      <w:ind w:firstLine="643"/>
      <w:outlineLvl w:val="1"/>
    </w:pPr>
    <w:rPr>
      <w:b/>
    </w:rPr>
  </w:style>
  <w:style w:type="character" w:customStyle="1" w:styleId="2Char">
    <w:name w:val="2标题 Char"/>
    <w:link w:val="21"/>
    <w:rsid w:val="005517AA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3">
    <w:name w:val="List Paragraph"/>
    <w:basedOn w:val="a"/>
    <w:link w:val="a4"/>
    <w:uiPriority w:val="34"/>
    <w:qFormat/>
    <w:rsid w:val="005517AA"/>
    <w:pPr>
      <w:ind w:firstLine="420"/>
    </w:pPr>
    <w:rPr>
      <w:rFonts w:ascii="仿宋_GB2312" w:hAnsi="仿宋_GB2312"/>
    </w:rPr>
  </w:style>
  <w:style w:type="character" w:customStyle="1" w:styleId="20">
    <w:name w:val="标题 2 字符"/>
    <w:link w:val="2"/>
    <w:uiPriority w:val="9"/>
    <w:rsid w:val="005517AA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semiHidden/>
    <w:rsid w:val="005517AA"/>
    <w:rPr>
      <w:rFonts w:eastAsia="仿宋_GB2312" w:cs="仿宋_GB2312"/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sid w:val="005517AA"/>
    <w:rPr>
      <w:rFonts w:ascii="Cambria" w:hAnsi="Cambria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517AA"/>
    <w:pPr>
      <w:spacing w:before="120"/>
      <w:ind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a6">
    <w:name w:val="标题 字符"/>
    <w:link w:val="a5"/>
    <w:uiPriority w:val="10"/>
    <w:rsid w:val="005517AA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7">
    <w:name w:val="Subtitle"/>
    <w:aliases w:val="作者"/>
    <w:next w:val="a"/>
    <w:link w:val="a8"/>
    <w:uiPriority w:val="11"/>
    <w:qFormat/>
    <w:rsid w:val="005517AA"/>
    <w:pPr>
      <w:widowControl w:val="0"/>
      <w:spacing w:line="312" w:lineRule="auto"/>
      <w:jc w:val="center"/>
    </w:pPr>
    <w:rPr>
      <w:rFonts w:ascii="Times New Roman" w:eastAsia="楷体" w:hAnsi="Times New Roman"/>
      <w:bCs/>
      <w:kern w:val="28"/>
      <w:sz w:val="28"/>
      <w:szCs w:val="32"/>
    </w:rPr>
  </w:style>
  <w:style w:type="character" w:customStyle="1" w:styleId="a8">
    <w:name w:val="副标题 字符"/>
    <w:aliases w:val="作者 字符"/>
    <w:link w:val="a7"/>
    <w:uiPriority w:val="11"/>
    <w:rsid w:val="005517AA"/>
    <w:rPr>
      <w:rFonts w:ascii="Times New Roman" w:eastAsia="楷体" w:hAnsi="Times New Roman"/>
      <w:bCs/>
      <w:kern w:val="28"/>
      <w:sz w:val="28"/>
      <w:szCs w:val="32"/>
    </w:rPr>
  </w:style>
  <w:style w:type="character" w:styleId="a9">
    <w:name w:val="Strong"/>
    <w:uiPriority w:val="22"/>
    <w:qFormat/>
    <w:rsid w:val="005517AA"/>
    <w:rPr>
      <w:b/>
      <w:bCs/>
    </w:rPr>
  </w:style>
  <w:style w:type="paragraph" w:styleId="aa">
    <w:name w:val="No Spacing"/>
    <w:uiPriority w:val="1"/>
    <w:qFormat/>
    <w:rsid w:val="005517AA"/>
    <w:pPr>
      <w:widowControl w:val="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a4">
    <w:name w:val="列出段落 字符"/>
    <w:link w:val="a3"/>
    <w:uiPriority w:val="34"/>
    <w:rsid w:val="005517AA"/>
    <w:rPr>
      <w:rFonts w:ascii="仿宋_GB2312" w:eastAsia="仿宋" w:hAnsi="仿宋_GB2312" w:cs="仿宋_GB2312"/>
      <w:kern w:val="2"/>
      <w:sz w:val="32"/>
      <w:szCs w:val="28"/>
    </w:rPr>
  </w:style>
  <w:style w:type="paragraph" w:styleId="ab">
    <w:name w:val="header"/>
    <w:basedOn w:val="a"/>
    <w:link w:val="ac"/>
    <w:uiPriority w:val="99"/>
    <w:unhideWhenUsed/>
    <w:rsid w:val="00EB1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B1358"/>
    <w:rPr>
      <w:rFonts w:ascii="Times New Roman" w:eastAsia="仿宋" w:hAnsi="Times New Roman" w:cs="仿宋_GB2312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B13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B1358"/>
    <w:rPr>
      <w:rFonts w:ascii="Times New Roman" w:eastAsia="仿宋" w:hAnsi="Times New Roman" w:cs="仿宋_GB2312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B4AD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B4AD6"/>
    <w:rPr>
      <w:rFonts w:ascii="Times New Roman" w:eastAsia="仿宋" w:hAnsi="Times New Roman" w:cs="仿宋_GB2312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C30434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927828"/>
    <w:pPr>
      <w:spacing w:before="100" w:beforeAutospacing="1" w:after="100" w:afterAutospacing="1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7473F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7473F8"/>
    <w:rPr>
      <w:rFonts w:ascii="Times New Roman" w:eastAsia="仿宋" w:hAnsi="Times New Roman" w:cs="仿宋_GB2312"/>
      <w:kern w:val="2"/>
      <w:sz w:val="32"/>
      <w:szCs w:val="28"/>
    </w:rPr>
  </w:style>
  <w:style w:type="table" w:styleId="af5">
    <w:name w:val="Table Grid"/>
    <w:basedOn w:val="a1"/>
    <w:uiPriority w:val="39"/>
    <w:rsid w:val="00C3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0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2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0678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194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90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12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3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0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8612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08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FC2F02"/>
                    <w:bottom w:val="none" w:sz="0" w:space="0" w:color="auto"/>
                    <w:right w:val="none" w:sz="0" w:space="0" w:color="auto"/>
                  </w:divBdr>
                </w:div>
                <w:div w:id="833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5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3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880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79D-8A79-4C79-A0A6-9E74EFB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Gao</cp:lastModifiedBy>
  <cp:revision>7</cp:revision>
  <cp:lastPrinted>2019-03-21T06:15:00Z</cp:lastPrinted>
  <dcterms:created xsi:type="dcterms:W3CDTF">2019-12-24T08:46:00Z</dcterms:created>
  <dcterms:modified xsi:type="dcterms:W3CDTF">2020-12-29T10:19:00Z</dcterms:modified>
</cp:coreProperties>
</file>